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C015E" w14:textId="77777777" w:rsidR="00E23F4F" w:rsidRPr="005530D2" w:rsidRDefault="00E23F4F" w:rsidP="00E23F4F">
      <w:pPr>
        <w:adjustRightInd/>
        <w:spacing w:line="44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【附件11】</w:t>
      </w:r>
    </w:p>
    <w:p w14:paraId="24AD4E43" w14:textId="77777777" w:rsidR="00E23F4F" w:rsidRPr="005530D2" w:rsidRDefault="00E23F4F" w:rsidP="00E23F4F">
      <w:pPr>
        <w:adjustRightInd/>
        <w:spacing w:line="440" w:lineRule="exact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bCs/>
          <w:spacing w:val="-8"/>
          <w:kern w:val="2"/>
          <w:sz w:val="28"/>
          <w:szCs w:val="22"/>
        </w:rPr>
        <w:t>全民健康保險牙醫</w:t>
      </w:r>
      <w:r w:rsidRPr="005530D2">
        <w:rPr>
          <w:rFonts w:ascii="標楷體" w:hAnsi="標楷體"/>
          <w:kern w:val="2"/>
          <w:sz w:val="28"/>
          <w:szCs w:val="28"/>
        </w:rPr>
        <w:t>門診總額特殊醫療服務計畫</w:t>
      </w:r>
      <w:r w:rsidRPr="005530D2">
        <w:rPr>
          <w:rFonts w:ascii="標楷體" w:hAnsi="標楷體" w:hint="eastAsia"/>
          <w:kern w:val="2"/>
          <w:sz w:val="28"/>
          <w:szCs w:val="28"/>
        </w:rPr>
        <w:t>–</w:t>
      </w:r>
      <w:r w:rsidRPr="005530D2">
        <w:rPr>
          <w:rFonts w:ascii="標楷體" w:hAnsi="標楷體"/>
          <w:bCs/>
          <w:spacing w:val="-8"/>
          <w:kern w:val="2"/>
          <w:sz w:val="28"/>
          <w:szCs w:val="22"/>
        </w:rPr>
        <w:t>牙醫醫療服務日報表</w:t>
      </w:r>
    </w:p>
    <w:p w14:paraId="27A03563" w14:textId="77777777" w:rsidR="00E23F4F" w:rsidRPr="005530D2" w:rsidRDefault="00E23F4F" w:rsidP="00E23F4F">
      <w:pPr>
        <w:adjustRightInd/>
        <w:spacing w:after="120" w:line="240" w:lineRule="auto"/>
        <w:ind w:leftChars="200" w:left="480" w:right="480"/>
        <w:jc w:val="center"/>
        <w:textAlignment w:val="auto"/>
        <w:rPr>
          <w:rFonts w:ascii="標楷體" w:hAnsi="標楷體"/>
          <w:kern w:val="2"/>
          <w:szCs w:val="28"/>
        </w:rPr>
      </w:pPr>
      <w:r w:rsidRPr="005530D2">
        <w:rPr>
          <w:rFonts w:ascii="標楷體" w:hAnsi="標楷體"/>
          <w:kern w:val="2"/>
          <w:szCs w:val="28"/>
        </w:rPr>
        <w:t xml:space="preserve">                                                             </w:t>
      </w:r>
      <w:r w:rsidRPr="005530D2">
        <w:rPr>
          <w:rFonts w:ascii="標楷體" w:hAnsi="標楷體" w:hint="eastAsia"/>
          <w:kern w:val="2"/>
          <w:szCs w:val="28"/>
        </w:rPr>
        <w:t>服務</w:t>
      </w:r>
      <w:r w:rsidRPr="005530D2">
        <w:rPr>
          <w:rFonts w:ascii="標楷體" w:hAnsi="標楷體"/>
          <w:kern w:val="2"/>
          <w:szCs w:val="28"/>
        </w:rPr>
        <w:t>日期：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800"/>
        <w:gridCol w:w="1325"/>
        <w:gridCol w:w="1992"/>
        <w:gridCol w:w="1625"/>
        <w:gridCol w:w="2166"/>
        <w:gridCol w:w="2444"/>
        <w:gridCol w:w="1848"/>
      </w:tblGrid>
      <w:tr w:rsidR="005530D2" w:rsidRPr="005530D2" w14:paraId="1A058F1E" w14:textId="77777777" w:rsidTr="00850644">
        <w:tc>
          <w:tcPr>
            <w:tcW w:w="1468" w:type="dxa"/>
          </w:tcPr>
          <w:p w14:paraId="482CD0A9" w14:textId="77777777" w:rsidR="00E23F4F" w:rsidRPr="005530D2" w:rsidRDefault="00E23F4F" w:rsidP="00E23F4F">
            <w:pPr>
              <w:adjustRightInd/>
              <w:spacing w:line="560" w:lineRule="exact"/>
              <w:jc w:val="center"/>
              <w:textAlignment w:val="auto"/>
              <w:rPr>
                <w:rFonts w:ascii="標楷體" w:hAnsi="標楷體"/>
                <w:dstrike/>
                <w:kern w:val="2"/>
                <w:szCs w:val="24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序號</w:t>
            </w:r>
          </w:p>
        </w:tc>
        <w:tc>
          <w:tcPr>
            <w:tcW w:w="1800" w:type="dxa"/>
          </w:tcPr>
          <w:p w14:paraId="7A4DB7FC" w14:textId="77777777" w:rsidR="00E23F4F" w:rsidRPr="005530D2" w:rsidRDefault="00E23F4F" w:rsidP="00E23F4F">
            <w:pPr>
              <w:adjustRightInd/>
              <w:spacing w:line="56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障別代號</w:t>
            </w:r>
          </w:p>
        </w:tc>
        <w:tc>
          <w:tcPr>
            <w:tcW w:w="1325" w:type="dxa"/>
          </w:tcPr>
          <w:p w14:paraId="12984186" w14:textId="77777777" w:rsidR="00E23F4F" w:rsidRPr="005530D2" w:rsidRDefault="00E23F4F" w:rsidP="00E23F4F">
            <w:pPr>
              <w:adjustRightInd/>
              <w:spacing w:line="56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病患姓名</w:t>
            </w:r>
          </w:p>
        </w:tc>
        <w:tc>
          <w:tcPr>
            <w:tcW w:w="1992" w:type="dxa"/>
          </w:tcPr>
          <w:p w14:paraId="761678A2" w14:textId="77777777" w:rsidR="00E23F4F" w:rsidRPr="005530D2" w:rsidRDefault="00E23F4F" w:rsidP="00E23F4F">
            <w:pPr>
              <w:adjustRightInd/>
              <w:spacing w:line="56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身分證字號</w:t>
            </w:r>
          </w:p>
        </w:tc>
        <w:tc>
          <w:tcPr>
            <w:tcW w:w="1625" w:type="dxa"/>
          </w:tcPr>
          <w:p w14:paraId="571EDF94" w14:textId="77777777" w:rsidR="00E23F4F" w:rsidRPr="005530D2" w:rsidRDefault="00E23F4F" w:rsidP="00E23F4F">
            <w:pPr>
              <w:adjustRightInd/>
              <w:spacing w:line="56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卡號</w:t>
            </w:r>
          </w:p>
        </w:tc>
        <w:tc>
          <w:tcPr>
            <w:tcW w:w="2166" w:type="dxa"/>
          </w:tcPr>
          <w:p w14:paraId="56740D00" w14:textId="77777777" w:rsidR="00E23F4F" w:rsidRPr="005530D2" w:rsidRDefault="00E23F4F" w:rsidP="00E23F4F">
            <w:pPr>
              <w:adjustRightInd/>
              <w:spacing w:line="56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診察費</w:t>
            </w:r>
          </w:p>
        </w:tc>
        <w:tc>
          <w:tcPr>
            <w:tcW w:w="2444" w:type="dxa"/>
          </w:tcPr>
          <w:p w14:paraId="3D23A9D8" w14:textId="77777777" w:rsidR="00E23F4F" w:rsidRPr="005530D2" w:rsidRDefault="00E23F4F" w:rsidP="00E23F4F">
            <w:pPr>
              <w:adjustRightInd/>
              <w:spacing w:line="56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處置費</w:t>
            </w:r>
          </w:p>
        </w:tc>
        <w:tc>
          <w:tcPr>
            <w:tcW w:w="1848" w:type="dxa"/>
          </w:tcPr>
          <w:p w14:paraId="1C378C14" w14:textId="77777777" w:rsidR="00E23F4F" w:rsidRPr="005530D2" w:rsidRDefault="00E23F4F" w:rsidP="00E23F4F">
            <w:pPr>
              <w:adjustRightInd/>
              <w:spacing w:line="56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診治醫師</w:t>
            </w:r>
          </w:p>
        </w:tc>
      </w:tr>
      <w:tr w:rsidR="005530D2" w:rsidRPr="005530D2" w14:paraId="618AD5D3" w14:textId="77777777" w:rsidTr="00850644">
        <w:trPr>
          <w:trHeight w:val="680"/>
        </w:trPr>
        <w:tc>
          <w:tcPr>
            <w:tcW w:w="1468" w:type="dxa"/>
          </w:tcPr>
          <w:p w14:paraId="6250400C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00" w:type="dxa"/>
          </w:tcPr>
          <w:p w14:paraId="3BB5F782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325" w:type="dxa"/>
          </w:tcPr>
          <w:p w14:paraId="4EE50653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992" w:type="dxa"/>
          </w:tcPr>
          <w:p w14:paraId="43307EA9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625" w:type="dxa"/>
          </w:tcPr>
          <w:p w14:paraId="3677F170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166" w:type="dxa"/>
          </w:tcPr>
          <w:p w14:paraId="32761993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444" w:type="dxa"/>
          </w:tcPr>
          <w:p w14:paraId="77BFE59B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48" w:type="dxa"/>
          </w:tcPr>
          <w:p w14:paraId="17D856E9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5530D2" w:rsidRPr="005530D2" w14:paraId="77ACC048" w14:textId="77777777" w:rsidTr="00850644">
        <w:trPr>
          <w:trHeight w:val="680"/>
        </w:trPr>
        <w:tc>
          <w:tcPr>
            <w:tcW w:w="1468" w:type="dxa"/>
          </w:tcPr>
          <w:p w14:paraId="2639EDCD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00" w:type="dxa"/>
          </w:tcPr>
          <w:p w14:paraId="17648567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325" w:type="dxa"/>
          </w:tcPr>
          <w:p w14:paraId="065E6F2D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992" w:type="dxa"/>
          </w:tcPr>
          <w:p w14:paraId="6FDBD202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625" w:type="dxa"/>
          </w:tcPr>
          <w:p w14:paraId="5F148D90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166" w:type="dxa"/>
          </w:tcPr>
          <w:p w14:paraId="3287AA73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444" w:type="dxa"/>
          </w:tcPr>
          <w:p w14:paraId="19A2CF27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48" w:type="dxa"/>
          </w:tcPr>
          <w:p w14:paraId="15F1C8B0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5530D2" w:rsidRPr="005530D2" w14:paraId="081A5BB2" w14:textId="77777777" w:rsidTr="00850644">
        <w:trPr>
          <w:trHeight w:val="680"/>
        </w:trPr>
        <w:tc>
          <w:tcPr>
            <w:tcW w:w="1468" w:type="dxa"/>
          </w:tcPr>
          <w:p w14:paraId="39597AC6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00" w:type="dxa"/>
          </w:tcPr>
          <w:p w14:paraId="38C7D812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325" w:type="dxa"/>
          </w:tcPr>
          <w:p w14:paraId="65B8F1B8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992" w:type="dxa"/>
          </w:tcPr>
          <w:p w14:paraId="031E0F1E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625" w:type="dxa"/>
          </w:tcPr>
          <w:p w14:paraId="33369B43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166" w:type="dxa"/>
          </w:tcPr>
          <w:p w14:paraId="50EF1702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444" w:type="dxa"/>
          </w:tcPr>
          <w:p w14:paraId="7F528502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48" w:type="dxa"/>
          </w:tcPr>
          <w:p w14:paraId="1BC5A367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5530D2" w:rsidRPr="005530D2" w14:paraId="65A31D0E" w14:textId="77777777" w:rsidTr="00850644">
        <w:trPr>
          <w:trHeight w:val="680"/>
        </w:trPr>
        <w:tc>
          <w:tcPr>
            <w:tcW w:w="1468" w:type="dxa"/>
          </w:tcPr>
          <w:p w14:paraId="763C74C2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00" w:type="dxa"/>
          </w:tcPr>
          <w:p w14:paraId="0858200E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325" w:type="dxa"/>
          </w:tcPr>
          <w:p w14:paraId="37D26A04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992" w:type="dxa"/>
          </w:tcPr>
          <w:p w14:paraId="1E39E662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625" w:type="dxa"/>
          </w:tcPr>
          <w:p w14:paraId="2E4809A8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166" w:type="dxa"/>
          </w:tcPr>
          <w:p w14:paraId="1CA73385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444" w:type="dxa"/>
          </w:tcPr>
          <w:p w14:paraId="557045B7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48" w:type="dxa"/>
          </w:tcPr>
          <w:p w14:paraId="4F2F537F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5530D2" w:rsidRPr="005530D2" w14:paraId="6E663627" w14:textId="77777777" w:rsidTr="00850644">
        <w:trPr>
          <w:trHeight w:val="680"/>
        </w:trPr>
        <w:tc>
          <w:tcPr>
            <w:tcW w:w="1468" w:type="dxa"/>
          </w:tcPr>
          <w:p w14:paraId="3D9E8DD5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00" w:type="dxa"/>
          </w:tcPr>
          <w:p w14:paraId="06B405DD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325" w:type="dxa"/>
          </w:tcPr>
          <w:p w14:paraId="4351AED3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992" w:type="dxa"/>
          </w:tcPr>
          <w:p w14:paraId="2FACAFB1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625" w:type="dxa"/>
          </w:tcPr>
          <w:p w14:paraId="0EDCE761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166" w:type="dxa"/>
          </w:tcPr>
          <w:p w14:paraId="4BA5320E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444" w:type="dxa"/>
          </w:tcPr>
          <w:p w14:paraId="1B7E174F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48" w:type="dxa"/>
          </w:tcPr>
          <w:p w14:paraId="4F50EB78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5530D2" w:rsidRPr="005530D2" w14:paraId="02424CA1" w14:textId="77777777" w:rsidTr="00850644">
        <w:trPr>
          <w:trHeight w:val="680"/>
        </w:trPr>
        <w:tc>
          <w:tcPr>
            <w:tcW w:w="1468" w:type="dxa"/>
          </w:tcPr>
          <w:p w14:paraId="62387505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00" w:type="dxa"/>
          </w:tcPr>
          <w:p w14:paraId="2AEE2E97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325" w:type="dxa"/>
          </w:tcPr>
          <w:p w14:paraId="0E7E0E4E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992" w:type="dxa"/>
          </w:tcPr>
          <w:p w14:paraId="14F789B3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625" w:type="dxa"/>
          </w:tcPr>
          <w:p w14:paraId="776A56D0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166" w:type="dxa"/>
          </w:tcPr>
          <w:p w14:paraId="45917202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444" w:type="dxa"/>
          </w:tcPr>
          <w:p w14:paraId="77CF87B9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48" w:type="dxa"/>
          </w:tcPr>
          <w:p w14:paraId="6F96AB9B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5530D2" w:rsidRPr="005530D2" w14:paraId="74B5657D" w14:textId="77777777" w:rsidTr="00850644">
        <w:trPr>
          <w:trHeight w:val="680"/>
        </w:trPr>
        <w:tc>
          <w:tcPr>
            <w:tcW w:w="1468" w:type="dxa"/>
          </w:tcPr>
          <w:p w14:paraId="44825E95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00" w:type="dxa"/>
          </w:tcPr>
          <w:p w14:paraId="58734668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325" w:type="dxa"/>
          </w:tcPr>
          <w:p w14:paraId="5960F12D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992" w:type="dxa"/>
          </w:tcPr>
          <w:p w14:paraId="77112CAD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625" w:type="dxa"/>
          </w:tcPr>
          <w:p w14:paraId="68EBE72D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166" w:type="dxa"/>
          </w:tcPr>
          <w:p w14:paraId="3D108CC7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444" w:type="dxa"/>
          </w:tcPr>
          <w:p w14:paraId="3EF5898E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48" w:type="dxa"/>
          </w:tcPr>
          <w:p w14:paraId="6CAAEF90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5530D2" w:rsidRPr="005530D2" w14:paraId="650EAAFA" w14:textId="77777777" w:rsidTr="00850644">
        <w:trPr>
          <w:trHeight w:val="680"/>
        </w:trPr>
        <w:tc>
          <w:tcPr>
            <w:tcW w:w="1468" w:type="dxa"/>
          </w:tcPr>
          <w:p w14:paraId="6E03681D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00" w:type="dxa"/>
          </w:tcPr>
          <w:p w14:paraId="13BE1C8B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325" w:type="dxa"/>
          </w:tcPr>
          <w:p w14:paraId="7F59CBA5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992" w:type="dxa"/>
          </w:tcPr>
          <w:p w14:paraId="32E68043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625" w:type="dxa"/>
          </w:tcPr>
          <w:p w14:paraId="4FD365FA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166" w:type="dxa"/>
          </w:tcPr>
          <w:p w14:paraId="7BFC0747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444" w:type="dxa"/>
          </w:tcPr>
          <w:p w14:paraId="0EB0185F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48" w:type="dxa"/>
          </w:tcPr>
          <w:p w14:paraId="14A3A571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5530D2" w:rsidRPr="005530D2" w14:paraId="55C6EA04" w14:textId="77777777" w:rsidTr="00850644">
        <w:trPr>
          <w:trHeight w:val="680"/>
        </w:trPr>
        <w:tc>
          <w:tcPr>
            <w:tcW w:w="1468" w:type="dxa"/>
          </w:tcPr>
          <w:p w14:paraId="7EC22B3B" w14:textId="77777777" w:rsidR="00E23F4F" w:rsidRPr="005530D2" w:rsidRDefault="00E23F4F" w:rsidP="00E23F4F">
            <w:pPr>
              <w:adjustRightInd/>
              <w:spacing w:after="120" w:line="560" w:lineRule="exact"/>
              <w:ind w:leftChars="85" w:left="204"/>
              <w:jc w:val="center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Cs w:val="28"/>
              </w:rPr>
              <w:t>合計</w:t>
            </w:r>
          </w:p>
        </w:tc>
        <w:tc>
          <w:tcPr>
            <w:tcW w:w="1800" w:type="dxa"/>
          </w:tcPr>
          <w:p w14:paraId="7A0184A5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325" w:type="dxa"/>
          </w:tcPr>
          <w:p w14:paraId="274AA4DB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992" w:type="dxa"/>
          </w:tcPr>
          <w:p w14:paraId="75A32339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625" w:type="dxa"/>
          </w:tcPr>
          <w:p w14:paraId="0E8B2E5B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166" w:type="dxa"/>
          </w:tcPr>
          <w:p w14:paraId="0C7E1B39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444" w:type="dxa"/>
          </w:tcPr>
          <w:p w14:paraId="5CE71C18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1848" w:type="dxa"/>
          </w:tcPr>
          <w:p w14:paraId="292D9C03" w14:textId="77777777" w:rsidR="00E23F4F" w:rsidRPr="005530D2" w:rsidRDefault="00E23F4F" w:rsidP="00E23F4F">
            <w:pPr>
              <w:adjustRightInd/>
              <w:spacing w:after="120" w:line="560" w:lineRule="exact"/>
              <w:ind w:leftChars="200" w:left="480"/>
              <w:textAlignment w:val="auto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</w:tbl>
    <w:p w14:paraId="4B0C8DDE" w14:textId="77777777" w:rsidR="00E23F4F" w:rsidRPr="005530D2" w:rsidRDefault="00E23F4F" w:rsidP="00E23F4F">
      <w:pPr>
        <w:adjustRightInd/>
        <w:spacing w:line="240" w:lineRule="auto"/>
        <w:ind w:leftChars="-12" w:left="2862" w:right="-663" w:hangingChars="1314" w:hanging="2891"/>
        <w:textAlignment w:val="auto"/>
        <w:rPr>
          <w:rFonts w:ascii="標楷體" w:hAnsi="標楷體"/>
          <w:bCs/>
          <w:kern w:val="2"/>
          <w:sz w:val="22"/>
          <w:szCs w:val="22"/>
        </w:rPr>
      </w:pPr>
      <w:r w:rsidRPr="005530D2">
        <w:rPr>
          <w:rFonts w:ascii="標楷體" w:hAnsi="標楷體"/>
          <w:bCs/>
          <w:kern w:val="2"/>
          <w:sz w:val="22"/>
          <w:szCs w:val="22"/>
        </w:rPr>
        <w:t>備註：障礙類別代號如下：</w:t>
      </w:r>
    </w:p>
    <w:p w14:paraId="3BAB6580" w14:textId="77777777" w:rsidR="00E23F4F" w:rsidRPr="005530D2" w:rsidRDefault="00E23F4F" w:rsidP="00E23F4F">
      <w:pPr>
        <w:adjustRightInd/>
        <w:spacing w:line="240" w:lineRule="auto"/>
        <w:ind w:left="686" w:right="-429"/>
        <w:jc w:val="both"/>
        <w:textAlignment w:val="auto"/>
        <w:rPr>
          <w:rFonts w:ascii="標楷體" w:hAnsi="標楷體"/>
          <w:bCs/>
          <w:kern w:val="2"/>
          <w:sz w:val="22"/>
          <w:szCs w:val="22"/>
        </w:rPr>
      </w:pPr>
      <w:r w:rsidRPr="005530D2">
        <w:rPr>
          <w:rFonts w:ascii="標楷體" w:hAnsi="標楷體" w:hint="eastAsia"/>
          <w:bCs/>
          <w:kern w:val="2"/>
          <w:sz w:val="22"/>
          <w:szCs w:val="22"/>
        </w:rPr>
        <w:t>A.</w:t>
      </w:r>
      <w:r w:rsidRPr="005530D2">
        <w:rPr>
          <w:rFonts w:ascii="標楷體" w:hAnsi="標楷體"/>
          <w:bCs/>
          <w:kern w:val="2"/>
          <w:sz w:val="22"/>
          <w:szCs w:val="22"/>
        </w:rPr>
        <w:t>腦性麻痺、B.智能障礙、C.自閉症、D.染色體異常、E.中度以上精神障礙、F.失智症、G.多重障、H.頑固性(難治型)癲癇、J.植物人、</w:t>
      </w:r>
    </w:p>
    <w:p w14:paraId="3961AFE6" w14:textId="5546B9BD" w:rsidR="00E23F4F" w:rsidRPr="005530D2" w:rsidRDefault="00E23F4F" w:rsidP="003F2192">
      <w:pPr>
        <w:adjustRightInd/>
        <w:spacing w:line="240" w:lineRule="auto"/>
        <w:ind w:left="686" w:right="-429"/>
        <w:jc w:val="both"/>
        <w:textAlignment w:val="auto"/>
        <w:rPr>
          <w:rFonts w:ascii="標楷體" w:hAnsi="標楷體"/>
          <w:bCs/>
          <w:kern w:val="2"/>
          <w:sz w:val="22"/>
          <w:szCs w:val="22"/>
        </w:rPr>
      </w:pPr>
      <w:r w:rsidRPr="005530D2">
        <w:rPr>
          <w:rFonts w:ascii="標楷體" w:hAnsi="標楷體"/>
          <w:bCs/>
          <w:kern w:val="2"/>
          <w:sz w:val="22"/>
          <w:szCs w:val="22"/>
        </w:rPr>
        <w:t>K.</w:t>
      </w:r>
      <w:r w:rsidRPr="005530D2">
        <w:rPr>
          <w:rFonts w:ascii="標楷體" w:hAnsi="標楷體" w:hint="eastAsia"/>
          <w:bCs/>
          <w:kern w:val="2"/>
          <w:sz w:val="22"/>
          <w:szCs w:val="22"/>
        </w:rPr>
        <w:t>因罕見疾病而致身心功能障礙</w:t>
      </w:r>
      <w:r w:rsidRPr="005530D2">
        <w:rPr>
          <w:rFonts w:ascii="標楷體" w:hAnsi="標楷體"/>
          <w:bCs/>
          <w:kern w:val="2"/>
          <w:sz w:val="22"/>
          <w:szCs w:val="22"/>
        </w:rPr>
        <w:t>者、L.重度以上肢體障礙、、M.重度以上視</w:t>
      </w:r>
      <w:r w:rsidRPr="005530D2">
        <w:rPr>
          <w:rFonts w:ascii="標楷體" w:hAnsi="標楷體" w:hint="eastAsia"/>
          <w:bCs/>
          <w:kern w:val="2"/>
          <w:sz w:val="22"/>
          <w:szCs w:val="22"/>
        </w:rPr>
        <w:t>覺</w:t>
      </w:r>
      <w:r w:rsidRPr="005530D2">
        <w:rPr>
          <w:rFonts w:ascii="標楷體" w:hAnsi="標楷體"/>
          <w:bCs/>
          <w:kern w:val="2"/>
          <w:sz w:val="22"/>
          <w:szCs w:val="22"/>
        </w:rPr>
        <w:t>障</w:t>
      </w:r>
      <w:r w:rsidRPr="005530D2">
        <w:rPr>
          <w:rFonts w:ascii="標楷體" w:hAnsi="標楷體" w:hint="eastAsia"/>
          <w:bCs/>
          <w:kern w:val="2"/>
          <w:sz w:val="22"/>
          <w:szCs w:val="22"/>
        </w:rPr>
        <w:t>礙</w:t>
      </w:r>
      <w:r w:rsidRPr="005530D2">
        <w:rPr>
          <w:rFonts w:ascii="標楷體" w:hAnsi="標楷體"/>
          <w:bCs/>
          <w:kern w:val="2"/>
          <w:sz w:val="22"/>
          <w:szCs w:val="22"/>
        </w:rPr>
        <w:t>者</w:t>
      </w:r>
      <w:r w:rsidRPr="005530D2">
        <w:rPr>
          <w:rFonts w:ascii="標楷體" w:hAnsi="標楷體" w:hint="eastAsia"/>
          <w:bCs/>
          <w:kern w:val="2"/>
          <w:sz w:val="22"/>
          <w:szCs w:val="22"/>
        </w:rPr>
        <w:t>、N.發展遲緩兒、O.失能老人、</w:t>
      </w:r>
      <w:r w:rsidRPr="005530D2">
        <w:rPr>
          <w:rFonts w:ascii="標楷體" w:hAnsi="標楷體" w:hint="eastAsia"/>
          <w:kern w:val="2"/>
          <w:sz w:val="22"/>
          <w:szCs w:val="22"/>
        </w:rPr>
        <w:t>P.重度以上重要器官失去功能者</w:t>
      </w:r>
      <w:r w:rsidRPr="005530D2">
        <w:rPr>
          <w:rFonts w:ascii="標楷體" w:hAnsi="標楷體" w:hint="eastAsia"/>
          <w:bCs/>
          <w:kern w:val="2"/>
          <w:sz w:val="22"/>
          <w:szCs w:val="22"/>
        </w:rPr>
        <w:t>、Q</w:t>
      </w:r>
      <w:r w:rsidRPr="005530D2">
        <w:rPr>
          <w:rFonts w:ascii="標楷體" w:hAnsi="標楷體"/>
          <w:bCs/>
          <w:kern w:val="2"/>
          <w:sz w:val="22"/>
          <w:szCs w:val="22"/>
        </w:rPr>
        <w:t>.</w:t>
      </w:r>
      <w:r w:rsidRPr="005530D2">
        <w:rPr>
          <w:rFonts w:ascii="標楷體" w:hAnsi="標楷體" w:hint="eastAsia"/>
          <w:kern w:val="2"/>
          <w:sz w:val="22"/>
          <w:szCs w:val="22"/>
        </w:rPr>
        <w:t>腦傷及脊髓損傷之中度肢體障礙</w:t>
      </w:r>
      <w:r w:rsidRPr="005530D2">
        <w:rPr>
          <w:rFonts w:ascii="標楷體" w:hAnsi="標楷體" w:hint="eastAsia"/>
          <w:bCs/>
          <w:kern w:val="2"/>
          <w:sz w:val="22"/>
          <w:szCs w:val="22"/>
        </w:rPr>
        <w:t>、</w:t>
      </w:r>
      <w:r w:rsidRPr="005530D2">
        <w:rPr>
          <w:rFonts w:ascii="標楷體" w:hAnsi="標楷體"/>
          <w:bCs/>
          <w:kern w:val="2"/>
          <w:sz w:val="22"/>
          <w:szCs w:val="22"/>
        </w:rPr>
        <w:t>I.其他</w:t>
      </w:r>
      <w:r w:rsidR="003F2192">
        <w:rPr>
          <w:rFonts w:ascii="標楷體" w:hAnsi="標楷體" w:hint="eastAsia"/>
          <w:bCs/>
          <w:kern w:val="2"/>
          <w:sz w:val="22"/>
          <w:szCs w:val="22"/>
        </w:rPr>
        <w:t>具</w:t>
      </w:r>
      <w:r w:rsidRPr="005530D2">
        <w:rPr>
          <w:rFonts w:ascii="標楷體" w:hAnsi="標楷體"/>
          <w:bCs/>
          <w:kern w:val="2"/>
          <w:sz w:val="22"/>
          <w:szCs w:val="22"/>
        </w:rPr>
        <w:t>身心障礙</w:t>
      </w:r>
      <w:r w:rsidR="003F2192">
        <w:rPr>
          <w:rFonts w:ascii="標楷體" w:hAnsi="標楷體" w:hint="eastAsia"/>
          <w:bCs/>
          <w:kern w:val="2"/>
          <w:sz w:val="22"/>
          <w:szCs w:val="22"/>
        </w:rPr>
        <w:t>證明者</w:t>
      </w:r>
      <w:bookmarkStart w:id="0" w:name="_GoBack"/>
      <w:bookmarkEnd w:id="0"/>
      <w:r w:rsidRPr="005530D2">
        <w:rPr>
          <w:rFonts w:ascii="標楷體" w:hAnsi="標楷體"/>
          <w:bCs/>
          <w:kern w:val="2"/>
          <w:sz w:val="22"/>
          <w:szCs w:val="22"/>
        </w:rPr>
        <w:t>。</w:t>
      </w:r>
    </w:p>
    <w:p w14:paraId="73A5E092" w14:textId="77777777" w:rsidR="00E23F4F" w:rsidRPr="005530D2" w:rsidRDefault="00E23F4F" w:rsidP="00E23F4F">
      <w:pPr>
        <w:adjustRightInd/>
        <w:spacing w:line="240" w:lineRule="auto"/>
        <w:ind w:left="959" w:right="-429"/>
        <w:jc w:val="both"/>
        <w:textAlignment w:val="auto"/>
        <w:rPr>
          <w:rFonts w:ascii="標楷體" w:hAnsi="標楷體"/>
          <w:bCs/>
          <w:kern w:val="2"/>
          <w:sz w:val="22"/>
          <w:szCs w:val="22"/>
        </w:rPr>
      </w:pPr>
    </w:p>
    <w:p w14:paraId="7A664046" w14:textId="77777777" w:rsidR="000648F4" w:rsidRPr="005530D2" w:rsidRDefault="000648F4" w:rsidP="00AF79CE">
      <w:pPr>
        <w:adjustRightInd/>
        <w:spacing w:line="240" w:lineRule="atLeast"/>
        <w:textAlignment w:val="auto"/>
      </w:pPr>
    </w:p>
    <w:sectPr w:rsidR="000648F4" w:rsidRPr="005530D2" w:rsidSect="00AF79CE">
      <w:footerReference w:type="default" r:id="rId8"/>
      <w:pgSz w:w="16838" w:h="11906" w:orient="landscape"/>
      <w:pgMar w:top="851" w:right="851" w:bottom="851" w:left="851" w:header="284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EF7F" w14:textId="77777777" w:rsidR="0093795A" w:rsidRDefault="0093795A">
      <w:pPr>
        <w:spacing w:line="240" w:lineRule="auto"/>
      </w:pPr>
      <w:r>
        <w:separator/>
      </w:r>
    </w:p>
  </w:endnote>
  <w:endnote w:type="continuationSeparator" w:id="0">
    <w:p w14:paraId="3B5C78A6" w14:textId="77777777" w:rsidR="0093795A" w:rsidRDefault="0093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9941" w14:textId="77777777" w:rsidR="0000632F" w:rsidRDefault="000063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F2192" w:rsidRPr="003F2192">
      <w:rPr>
        <w:noProof/>
        <w:lang w:val="zh-TW" w:eastAsia="zh-TW"/>
      </w:rPr>
      <w:t>1</w:t>
    </w:r>
    <w:r>
      <w:fldChar w:fldCharType="end"/>
    </w:r>
  </w:p>
  <w:p w14:paraId="78F406E9" w14:textId="77777777" w:rsidR="0000632F" w:rsidRPr="002E6A78" w:rsidRDefault="0000632F" w:rsidP="00850644">
    <w:pPr>
      <w:pStyle w:val="ac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9FA" w14:textId="77777777" w:rsidR="0093795A" w:rsidRDefault="0093795A">
      <w:pPr>
        <w:spacing w:line="240" w:lineRule="auto"/>
      </w:pPr>
      <w:r>
        <w:separator/>
      </w:r>
    </w:p>
  </w:footnote>
  <w:footnote w:type="continuationSeparator" w:id="0">
    <w:p w14:paraId="41A2E653" w14:textId="77777777" w:rsidR="0093795A" w:rsidRDefault="0093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520AC"/>
    <w:rsid w:val="000648F4"/>
    <w:rsid w:val="000655D2"/>
    <w:rsid w:val="00071715"/>
    <w:rsid w:val="00084FB5"/>
    <w:rsid w:val="000C36D0"/>
    <w:rsid w:val="000E0DBD"/>
    <w:rsid w:val="001144D9"/>
    <w:rsid w:val="001205DC"/>
    <w:rsid w:val="00137332"/>
    <w:rsid w:val="001415AB"/>
    <w:rsid w:val="00175056"/>
    <w:rsid w:val="001C165A"/>
    <w:rsid w:val="00275349"/>
    <w:rsid w:val="00284DDC"/>
    <w:rsid w:val="00291CAE"/>
    <w:rsid w:val="002A3C17"/>
    <w:rsid w:val="002E2B19"/>
    <w:rsid w:val="00356DDC"/>
    <w:rsid w:val="003A3953"/>
    <w:rsid w:val="003F2192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AF79CE"/>
    <w:rsid w:val="00B21A25"/>
    <w:rsid w:val="00B36888"/>
    <w:rsid w:val="00B602E5"/>
    <w:rsid w:val="00B87B1E"/>
    <w:rsid w:val="00BD044A"/>
    <w:rsid w:val="00C004EC"/>
    <w:rsid w:val="00C414B7"/>
    <w:rsid w:val="00C82BCA"/>
    <w:rsid w:val="00CD33AB"/>
    <w:rsid w:val="00CE1954"/>
    <w:rsid w:val="00DF6128"/>
    <w:rsid w:val="00E23F4F"/>
    <w:rsid w:val="00E40AC5"/>
    <w:rsid w:val="00EC5175"/>
    <w:rsid w:val="00EE045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D3C56"/>
  <w15:docId w15:val="{321A6D5F-C60C-45FC-B4B4-E0FDFF0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F82F-5F32-48D4-B8AE-2F4CFBFE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牙全會到宅</cp:lastModifiedBy>
  <cp:revision>63</cp:revision>
  <cp:lastPrinted>2022-01-24T00:37:00Z</cp:lastPrinted>
  <dcterms:created xsi:type="dcterms:W3CDTF">2021-12-16T01:55:00Z</dcterms:created>
  <dcterms:modified xsi:type="dcterms:W3CDTF">2025-02-21T01:35:00Z</dcterms:modified>
</cp:coreProperties>
</file>